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69" w:rsidRPr="005E1FE6" w:rsidRDefault="00CA2D69" w:rsidP="00CA2D69">
      <w:pPr>
        <w:pStyle w:val="Default"/>
        <w:jc w:val="center"/>
        <w:rPr>
          <w:b/>
          <w:bCs/>
          <w:sz w:val="36"/>
          <w:szCs w:val="36"/>
          <w:cs/>
        </w:rPr>
      </w:pPr>
      <w:proofErr w:type="spellStart"/>
      <w:r w:rsidRPr="005E1FE6">
        <w:rPr>
          <w:b/>
          <w:bCs/>
          <w:sz w:val="36"/>
          <w:szCs w:val="36"/>
          <w:cs/>
        </w:rPr>
        <w:t>มคอ</w:t>
      </w:r>
      <w:proofErr w:type="spellEnd"/>
      <w:r w:rsidRPr="005E1FE6">
        <w:rPr>
          <w:b/>
          <w:bCs/>
          <w:sz w:val="36"/>
          <w:szCs w:val="36"/>
          <w:cs/>
        </w:rPr>
        <w:t>.6</w:t>
      </w:r>
    </w:p>
    <w:p w:rsidR="00CA2D69" w:rsidRPr="005E1FE6" w:rsidRDefault="00DC1025" w:rsidP="00CA2D69">
      <w:pPr>
        <w:pStyle w:val="Default"/>
        <w:spacing w:after="240"/>
        <w:ind w:left="720"/>
        <w:jc w:val="center"/>
        <w:rPr>
          <w:b/>
          <w:bCs/>
          <w:sz w:val="36"/>
          <w:szCs w:val="36"/>
        </w:rPr>
      </w:pPr>
      <w:r w:rsidRPr="005E1FE6">
        <w:rPr>
          <w:b/>
          <w:bCs/>
          <w:sz w:val="36"/>
          <w:szCs w:val="36"/>
          <w:cs/>
        </w:rPr>
        <w:t xml:space="preserve">รายงานผลการดำเนินการของประสบการณ์ภาคสนาม </w:t>
      </w:r>
      <w:r w:rsidRPr="005E1FE6">
        <w:rPr>
          <w:b/>
          <w:bCs/>
          <w:sz w:val="36"/>
          <w:szCs w:val="36"/>
        </w:rPr>
        <w:t>(</w:t>
      </w:r>
      <w:proofErr w:type="spellStart"/>
      <w:r w:rsidRPr="005E1FE6">
        <w:rPr>
          <w:b/>
          <w:bCs/>
          <w:sz w:val="36"/>
          <w:szCs w:val="36"/>
          <w:cs/>
        </w:rPr>
        <w:t>มคอ</w:t>
      </w:r>
      <w:proofErr w:type="spellEnd"/>
      <w:r w:rsidRPr="005E1FE6">
        <w:rPr>
          <w:b/>
          <w:bCs/>
          <w:sz w:val="36"/>
          <w:szCs w:val="36"/>
          <w:cs/>
        </w:rPr>
        <w:t>. 4</w:t>
      </w:r>
      <w:r w:rsidRPr="005E1FE6">
        <w:rPr>
          <w:b/>
          <w:bCs/>
          <w:sz w:val="36"/>
          <w:szCs w:val="36"/>
        </w:rPr>
        <w:t>)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0"/>
      </w:tblGrid>
      <w:tr w:rsidR="00CA2D69" w:rsidRPr="005E1FE6" w:rsidTr="008A6A19">
        <w:tc>
          <w:tcPr>
            <w:tcW w:w="9270" w:type="dxa"/>
          </w:tcPr>
          <w:p w:rsidR="00CA2D69" w:rsidRPr="005E1FE6" w:rsidRDefault="00CA2D69" w:rsidP="00D956A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้านสมเด็จเจ้าพระยา</w:t>
            </w:r>
          </w:p>
        </w:tc>
      </w:tr>
      <w:tr w:rsidR="00CA2D69" w:rsidRPr="005E1FE6" w:rsidTr="008A6A19">
        <w:tc>
          <w:tcPr>
            <w:tcW w:w="9270" w:type="dxa"/>
          </w:tcPr>
          <w:p w:rsidR="00CA2D69" w:rsidRPr="005E1FE6" w:rsidRDefault="00CA2D69" w:rsidP="00D956A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ขาวิชา /ภาควิชา / คณะ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สาขาวิชา .............................................................................</w:t>
            </w:r>
          </w:p>
          <w:p w:rsidR="00CA2D69" w:rsidRPr="005E1FE6" w:rsidRDefault="00CA2D69" w:rsidP="00D956A1">
            <w:pPr>
              <w:spacing w:after="0" w:line="240" w:lineRule="auto"/>
              <w:ind w:left="28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าควิชา .............................................................................</w:t>
            </w:r>
          </w:p>
          <w:p w:rsidR="00CA2D69" w:rsidRPr="005E1FE6" w:rsidRDefault="00CA2D69" w:rsidP="00D956A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คณะวิทยาศาสตร์และเทคโนโลยี</w:t>
            </w:r>
          </w:p>
        </w:tc>
      </w:tr>
    </w:tbl>
    <w:p w:rsidR="00CA2D69" w:rsidRPr="005E1FE6" w:rsidRDefault="00CA2D69" w:rsidP="00CA2D69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หมวดที่ 1   ข้อมูลทั่วไป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0"/>
      </w:tblGrid>
      <w:tr w:rsidR="00CA2D69" w:rsidRPr="005E1FE6" w:rsidTr="008A6A19">
        <w:tc>
          <w:tcPr>
            <w:tcW w:w="9270" w:type="dxa"/>
          </w:tcPr>
          <w:p w:rsidR="00CA2D69" w:rsidRPr="005E1FE6" w:rsidRDefault="00CA2D69" w:rsidP="00DC1025">
            <w:pPr>
              <w:numPr>
                <w:ilvl w:val="0"/>
                <w:numId w:val="47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CA2D69" w:rsidRPr="005E1FE6" w:rsidRDefault="00CA2D69" w:rsidP="00D956A1">
            <w:pPr>
              <w:tabs>
                <w:tab w:val="left" w:pos="538"/>
                <w:tab w:val="center" w:pos="464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หัสวิชา   ชื่อวิชาภาษาไทย  (ชื่อวิชาภาษาอังกฤษ)</w:t>
            </w:r>
          </w:p>
        </w:tc>
      </w:tr>
      <w:tr w:rsidR="00CA2D69" w:rsidRPr="005E1FE6" w:rsidTr="008A6A19">
        <w:tc>
          <w:tcPr>
            <w:tcW w:w="9270" w:type="dxa"/>
          </w:tcPr>
          <w:p w:rsidR="00CA2D69" w:rsidRPr="005E1FE6" w:rsidRDefault="00DC1025" w:rsidP="00DC1025">
            <w:pPr>
              <w:numPr>
                <w:ilvl w:val="0"/>
                <w:numId w:val="47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CA2D69" w:rsidRPr="005E1FE6" w:rsidRDefault="00DC1025" w:rsidP="00D956A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วิทยา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ศาสตร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ัณฑิต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สาขาวิชา...............................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หมวดวิชา..........................</w:t>
            </w:r>
          </w:p>
        </w:tc>
      </w:tr>
      <w:tr w:rsidR="00CA2D69" w:rsidRPr="005E1FE6" w:rsidTr="008A6A19">
        <w:tc>
          <w:tcPr>
            <w:tcW w:w="9270" w:type="dxa"/>
          </w:tcPr>
          <w:p w:rsidR="00CA2D69" w:rsidRPr="005E1FE6" w:rsidRDefault="00DC1025" w:rsidP="00DC1025">
            <w:pPr>
              <w:numPr>
                <w:ilvl w:val="0"/>
                <w:numId w:val="38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รับผิดชอบ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/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อาจารย์ที่ปรึกษาการฝึกประสบการณ์ภาคสนาม</w:t>
            </w:r>
          </w:p>
          <w:p w:rsidR="00DC1025" w:rsidRPr="005E1FE6" w:rsidRDefault="00DC1025" w:rsidP="00DC1025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1  อาจารย์ผู้รับผิดชอบ</w:t>
            </w:r>
          </w:p>
          <w:p w:rsidR="00DC1025" w:rsidRPr="005E1FE6" w:rsidRDefault="00DC1025" w:rsidP="00DC1025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DC1025" w:rsidRPr="005E1FE6" w:rsidRDefault="00DC1025" w:rsidP="00DC1025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2  อาจารย์ที่ปรึกษา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ำหน้าที่อาจารย์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เทศก์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วย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:rsidR="0018653D" w:rsidRPr="005E1FE6" w:rsidRDefault="0018653D" w:rsidP="00DC1025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18653D" w:rsidRPr="005E1FE6" w:rsidRDefault="0018653D" w:rsidP="00DC1025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CA2D69" w:rsidRPr="005E1FE6" w:rsidTr="008A6A19">
        <w:tc>
          <w:tcPr>
            <w:tcW w:w="9270" w:type="dxa"/>
          </w:tcPr>
          <w:p w:rsidR="00CA2D69" w:rsidRPr="005E1FE6" w:rsidRDefault="0018653D" w:rsidP="0018653D">
            <w:pPr>
              <w:numPr>
                <w:ilvl w:val="0"/>
                <w:numId w:val="48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คการศึกษา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/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การศึกษาที่ฝึกประสบการณ์ภาคสนาม</w:t>
            </w:r>
          </w:p>
          <w:p w:rsidR="00CA2D69" w:rsidRPr="005E1FE6" w:rsidRDefault="00CA2D69" w:rsidP="00D956A1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การศึกษาที่...........  ปีการศึกษา ...................</w:t>
            </w:r>
          </w:p>
        </w:tc>
      </w:tr>
    </w:tbl>
    <w:p w:rsidR="00CA2D69" w:rsidRPr="005E1FE6" w:rsidRDefault="00CA2D69" w:rsidP="00CA2D69">
      <w:pPr>
        <w:pStyle w:val="Heading7"/>
        <w:spacing w:after="0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 xml:space="preserve">หมวดที่ 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2   </w:t>
      </w:r>
      <w:r w:rsidR="0018653D"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การดำเนินการที่ต่างจากแผนการฝึกประสบการณ์ภาคสนา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18653D" w:rsidRPr="005E1FE6" w:rsidTr="008A6A19">
        <w:tc>
          <w:tcPr>
            <w:tcW w:w="9279" w:type="dxa"/>
          </w:tcPr>
          <w:p w:rsidR="0018653D" w:rsidRPr="005E1FE6" w:rsidRDefault="0018653D" w:rsidP="00AB3D26">
            <w:pPr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1.  การเตรียมนักศึกษา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(ถ้ามี)</w:t>
            </w:r>
          </w:p>
          <w:p w:rsidR="0018653D" w:rsidRPr="005E1FE6" w:rsidRDefault="0018653D" w:rsidP="00AB3D26">
            <w:pPr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</w:p>
          <w:p w:rsidR="005776CA" w:rsidRPr="005E1FE6" w:rsidRDefault="005776CA" w:rsidP="00AB3D26">
            <w:pPr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8653D" w:rsidRPr="005E1FE6" w:rsidTr="008A6A19">
        <w:tc>
          <w:tcPr>
            <w:tcW w:w="9279" w:type="dxa"/>
          </w:tcPr>
          <w:p w:rsidR="0018653D" w:rsidRPr="005E1FE6" w:rsidRDefault="0018653D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2.  การเตรียมอาจารย์ที่ปรึกษา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อาจารย์นิเทศ</w:t>
            </w:r>
          </w:p>
          <w:p w:rsidR="005776CA" w:rsidRPr="00CA4E15" w:rsidRDefault="005776CA" w:rsidP="00CA4E15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b/>
                <w:bCs/>
                <w:i/>
                <w:iCs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i/>
                <w:iCs/>
                <w:sz w:val="32"/>
                <w:szCs w:val="32"/>
                <w:cs/>
                <w:lang w:val="en-AU"/>
              </w:rPr>
              <w:t>ระบุ</w:t>
            </w:r>
          </w:p>
          <w:p w:rsidR="0018653D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เสนอแนะ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คิดเห็นต่อการวางแผนในอนาคต</w:t>
            </w:r>
          </w:p>
          <w:p w:rsidR="005776CA" w:rsidRPr="00CA4E15" w:rsidRDefault="005776CA" w:rsidP="00CA4E15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b/>
                <w:bCs/>
                <w:i/>
                <w:iCs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i/>
                <w:iCs/>
                <w:sz w:val="32"/>
                <w:szCs w:val="32"/>
                <w:cs/>
                <w:lang w:val="en-AU"/>
              </w:rPr>
              <w:t>ระบุ</w:t>
            </w:r>
          </w:p>
        </w:tc>
      </w:tr>
    </w:tbl>
    <w:p w:rsidR="00CA4E15" w:rsidRDefault="00CA4E15">
      <w:pPr>
        <w:rPr>
          <w:rFonts w:hint="cs"/>
        </w:rPr>
      </w:pPr>
    </w:p>
    <w:p w:rsidR="000D37B5" w:rsidRDefault="000D37B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18653D" w:rsidRPr="005E1FE6" w:rsidTr="008A6A19">
        <w:tc>
          <w:tcPr>
            <w:tcW w:w="9279" w:type="dxa"/>
          </w:tcPr>
          <w:p w:rsidR="0018653D" w:rsidRPr="005E1FE6" w:rsidRDefault="0018653D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lastRenderedPageBreak/>
              <w:t xml:space="preserve">3.  การเตรียมพนักงานพี่เลี้ยง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(Field  Supervisors)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 xml:space="preserve"> จากสถานประกอบการ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 xml:space="preserve">(ถ้ามี) </w:t>
            </w:r>
          </w:p>
          <w:p w:rsidR="005776CA" w:rsidRPr="00540856" w:rsidRDefault="00540856" w:rsidP="00AB3D2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="005776CA"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เสนอแนะ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คิดเห็นต่อการวางแผนในอนาคต</w:t>
            </w:r>
          </w:p>
          <w:p w:rsidR="005776CA" w:rsidRPr="00540856" w:rsidRDefault="00540856" w:rsidP="00AB3D2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18653D" w:rsidRPr="005E1FE6" w:rsidRDefault="0018653D" w:rsidP="00AB3D26">
            <w:pPr>
              <w:spacing w:after="0" w:line="240" w:lineRule="auto"/>
              <w:ind w:left="144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</w:p>
        </w:tc>
      </w:tr>
      <w:tr w:rsidR="0018653D" w:rsidRPr="005E1FE6" w:rsidTr="008A6A19">
        <w:tc>
          <w:tcPr>
            <w:tcW w:w="9279" w:type="dxa"/>
          </w:tcPr>
          <w:p w:rsidR="0018653D" w:rsidRPr="005E1FE6" w:rsidRDefault="0018653D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 xml:space="preserve">4.  การเปลี่ยนแปลงการจัดการในการฝึกประสบการณ์ภาคสนาม (ถ้ามี) </w:t>
            </w:r>
          </w:p>
          <w:p w:rsidR="0018653D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  <w:lang w:val="en-AU"/>
              </w:rPr>
              <w:t xml:space="preserve">4.1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การเปลี่ยนแปลงกิจกรรม และ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หรืองานที่มอบหมายให้นิสิต นักศึกษา</w:t>
            </w:r>
          </w:p>
          <w:p w:rsidR="00540856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  <w:lang w:val="en-AU"/>
              </w:rPr>
              <w:t xml:space="preserve">4.2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การเปลี่ยนแปลงสิ่งอำนวยความสะดวกในการสนับสนุนนิสิต นักศึกษา</w:t>
            </w: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5776CA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4.3  การเปลี่ยนแปลงอื่นๆ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ถ้ามี) </w:t>
            </w: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</w:rPr>
            </w:pPr>
          </w:p>
          <w:p w:rsidR="005776CA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  <w:p w:rsidR="005776CA" w:rsidRPr="005E1FE6" w:rsidRDefault="005776CA" w:rsidP="00AB3D2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</w:tc>
      </w:tr>
    </w:tbl>
    <w:p w:rsidR="008A6A19" w:rsidRPr="005E1FE6" w:rsidRDefault="008A6A19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A6A19" w:rsidRPr="005E1FE6" w:rsidRDefault="008A6A19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A6A19" w:rsidRPr="005E1FE6" w:rsidRDefault="008A6A19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A6A19" w:rsidRPr="005E1FE6" w:rsidRDefault="008A6A19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A6A19" w:rsidRDefault="008A6A19" w:rsidP="00CA2D69">
      <w:pPr>
        <w:pStyle w:val="Heading7"/>
        <w:jc w:val="center"/>
        <w:rPr>
          <w:rFonts w:ascii="Angsana New" w:hAnsi="Angsana New" w:hint="cs"/>
          <w:b/>
          <w:bCs/>
          <w:sz w:val="36"/>
          <w:szCs w:val="36"/>
          <w:lang w:bidi="th-TH"/>
        </w:rPr>
      </w:pPr>
    </w:p>
    <w:p w:rsidR="000D37B5" w:rsidRPr="000D37B5" w:rsidRDefault="000D37B5" w:rsidP="000D37B5">
      <w:pPr>
        <w:rPr>
          <w:lang w:val="en-AU" w:eastAsia="x-none"/>
        </w:rPr>
      </w:pPr>
    </w:p>
    <w:p w:rsidR="00CA2D69" w:rsidRPr="005E1FE6" w:rsidRDefault="00CA2D69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5E1FE6">
        <w:rPr>
          <w:rFonts w:ascii="Angsana New" w:hAnsi="Angsana New"/>
          <w:b/>
          <w:bCs/>
          <w:sz w:val="36"/>
          <w:szCs w:val="36"/>
        </w:rPr>
        <w:t>3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="00B96B38"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การดำเนินการ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5"/>
        <w:gridCol w:w="3194"/>
      </w:tblGrid>
      <w:tr w:rsidR="00CA2D69" w:rsidRPr="005E1FE6" w:rsidTr="009E249D">
        <w:tc>
          <w:tcPr>
            <w:tcW w:w="5995" w:type="dxa"/>
          </w:tcPr>
          <w:p w:rsidR="00CA2D69" w:rsidRPr="005E1FE6" w:rsidRDefault="00CA2D69" w:rsidP="00B96B38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</w:rPr>
              <w:t xml:space="preserve">1.  </w:t>
            </w:r>
            <w:r w:rsidR="00B96B38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จำนวนนิสิต นักศึกษาที่ลงทะเบียน</w:t>
            </w:r>
            <w:r w:rsidR="00B96B38" w:rsidRPr="005E1FE6">
              <w:rPr>
                <w:rFonts w:eastAsia="SimSun"/>
                <w:b/>
                <w:bCs/>
                <w:sz w:val="32"/>
                <w:szCs w:val="32"/>
              </w:rPr>
              <w:t>/</w:t>
            </w:r>
            <w:r w:rsidR="00B96B38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ส่งไปฝึกประสบการณ์ภาคสนาม</w:t>
            </w:r>
          </w:p>
        </w:tc>
        <w:tc>
          <w:tcPr>
            <w:tcW w:w="3194" w:type="dxa"/>
          </w:tcPr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จำนวน                                       คน</w:t>
            </w:r>
          </w:p>
        </w:tc>
      </w:tr>
      <w:tr w:rsidR="00CA2D69" w:rsidRPr="005E1FE6" w:rsidTr="009E249D">
        <w:tc>
          <w:tcPr>
            <w:tcW w:w="5995" w:type="dxa"/>
          </w:tcPr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2.  </w:t>
            </w:r>
            <w:r w:rsidR="00B96B38"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จำนวนนิสิต นักศึกษาที่คงอยู่เมื่อสิ้นสุดการฝึกประสบการณ์ภาคสนาม  </w:t>
            </w:r>
          </w:p>
        </w:tc>
        <w:tc>
          <w:tcPr>
            <w:tcW w:w="3194" w:type="dxa"/>
          </w:tcPr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จำนวน                                       คน</w:t>
            </w:r>
          </w:p>
        </w:tc>
      </w:tr>
      <w:tr w:rsidR="00CA2D69" w:rsidRPr="005E1FE6" w:rsidTr="009E249D">
        <w:tc>
          <w:tcPr>
            <w:tcW w:w="5995" w:type="dxa"/>
          </w:tcPr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  <w:cs/>
              </w:rPr>
              <w:t xml:space="preserve">3.  จำนวนนิสิต นักศึกษาที่ถอน  </w:t>
            </w:r>
            <w:r w:rsidRPr="005E1FE6">
              <w:rPr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3194" w:type="dxa"/>
          </w:tcPr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จำนวน                                       คน</w:t>
            </w:r>
          </w:p>
        </w:tc>
      </w:tr>
      <w:tr w:rsidR="00CA2D69" w:rsidRPr="005E1FE6" w:rsidTr="009E249D">
        <w:trPr>
          <w:trHeight w:val="9242"/>
        </w:trPr>
        <w:tc>
          <w:tcPr>
            <w:tcW w:w="9189" w:type="dxa"/>
            <w:gridSpan w:val="2"/>
          </w:tcPr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  <w:cs/>
              </w:rPr>
              <w:t>4.  การกระจายของระดับคะแนน (เกรด)</w:t>
            </w:r>
          </w:p>
          <w:p w:rsidR="00CA2D69" w:rsidRPr="005E1FE6" w:rsidRDefault="00CA2D69" w:rsidP="00D956A1">
            <w:pPr>
              <w:pStyle w:val="Default"/>
              <w:tabs>
                <w:tab w:val="left" w:pos="1703"/>
              </w:tabs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sz w:val="32"/>
                <w:szCs w:val="32"/>
              </w:rPr>
              <w:tab/>
            </w:r>
            <w:r w:rsidR="00B96B38" w:rsidRPr="005E1FE6">
              <w:rPr>
                <w:rFonts w:eastAsia="SimSun"/>
                <w:sz w:val="32"/>
                <w:szCs w:val="32"/>
                <w:cs/>
              </w:rPr>
              <w:t>ตามระเบียบการประเมินผลของมหาวิทยาลัยราช</w:t>
            </w:r>
            <w:proofErr w:type="spellStart"/>
            <w:r w:rsidR="00B96B38" w:rsidRPr="005E1FE6">
              <w:rPr>
                <w:rFonts w:eastAsia="SimSun"/>
                <w:sz w:val="32"/>
                <w:szCs w:val="32"/>
                <w:cs/>
              </w:rPr>
              <w:t>ภัฏ</w:t>
            </w:r>
            <w:proofErr w:type="spellEnd"/>
            <w:r w:rsidR="00B96B38" w:rsidRPr="005E1FE6">
              <w:rPr>
                <w:rFonts w:eastAsia="SimSun"/>
                <w:sz w:val="32"/>
                <w:szCs w:val="32"/>
                <w:cs/>
              </w:rPr>
              <w:t>บ้านสมเด็จเจ้าพระยา</w:t>
            </w:r>
          </w:p>
          <w:tbl>
            <w:tblPr>
              <w:tblW w:w="0" w:type="auto"/>
              <w:jc w:val="center"/>
              <w:tblInd w:w="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1975"/>
              <w:gridCol w:w="1985"/>
            </w:tblGrid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ระดับคะแนน (เกรด)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 xml:space="preserve">I </w:t>
                  </w:r>
                  <w:r w:rsidRPr="005E1FE6">
                    <w:rPr>
                      <w:rFonts w:eastAsia="SimSun"/>
                      <w:sz w:val="32"/>
                      <w:szCs w:val="32"/>
                      <w:cs/>
                    </w:rPr>
                    <w:t>(</w:t>
                  </w:r>
                  <w:r w:rsidRPr="005E1FE6">
                    <w:rPr>
                      <w:rFonts w:eastAsia="SimSun"/>
                      <w:sz w:val="32"/>
                      <w:szCs w:val="32"/>
                    </w:rPr>
                    <w:t>Incomplete )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</w:rPr>
                    <w:t>W</w:t>
                  </w:r>
                  <w:r w:rsidRPr="005E1FE6">
                    <w:rPr>
                      <w:rFonts w:eastAsia="SimSun"/>
                      <w:sz w:val="32"/>
                      <w:szCs w:val="32"/>
                    </w:rPr>
                    <w:t xml:space="preserve"> ( Withdraw)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</w:rPr>
                    <w:t>AU</w:t>
                  </w:r>
                  <w:r w:rsidRPr="005E1FE6">
                    <w:rPr>
                      <w:rFonts w:eastAsia="SimSun"/>
                      <w:sz w:val="32"/>
                      <w:szCs w:val="32"/>
                    </w:rPr>
                    <w:t>( Audit )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956A1" w:rsidRPr="005E1FE6" w:rsidTr="00D956A1">
              <w:trPr>
                <w:jc w:val="center"/>
              </w:trPr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PS (Pass with Satisfaction)</w:t>
                  </w:r>
                </w:p>
              </w:tc>
              <w:tc>
                <w:tcPr>
                  <w:tcW w:w="197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D956A1" w:rsidRPr="005E1FE6" w:rsidRDefault="00D956A1" w:rsidP="00D956A1">
            <w:pPr>
              <w:pStyle w:val="Default"/>
              <w:tabs>
                <w:tab w:val="left" w:pos="1703"/>
              </w:tabs>
              <w:ind w:left="720"/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  <w:cs/>
              </w:rPr>
              <w:t xml:space="preserve">ระบบไม่มีค่าระดับคะแนน  </w:t>
            </w:r>
          </w:p>
          <w:tbl>
            <w:tblPr>
              <w:tblW w:w="0" w:type="auto"/>
              <w:tblInd w:w="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2134"/>
              <w:gridCol w:w="1826"/>
            </w:tblGrid>
            <w:tr w:rsidR="00D956A1" w:rsidRPr="005E1FE6" w:rsidTr="00D956A1"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448"/>
                      <w:tab w:val="center" w:pos="1512"/>
                      <w:tab w:val="left" w:pos="5572"/>
                    </w:tabs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ab/>
                    <w:t>ระดับการประเมิน</w:t>
                  </w:r>
                </w:p>
              </w:tc>
              <w:tc>
                <w:tcPr>
                  <w:tcW w:w="2134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26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D956A1" w:rsidRPr="005E1FE6" w:rsidTr="00D956A1"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PD  ( Pass with Distinction )</w:t>
                  </w:r>
                </w:p>
              </w:tc>
              <w:tc>
                <w:tcPr>
                  <w:tcW w:w="2134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26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D956A1" w:rsidRPr="005E1FE6" w:rsidTr="00D956A1"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P    ( Pass )</w:t>
                  </w:r>
                </w:p>
              </w:tc>
              <w:tc>
                <w:tcPr>
                  <w:tcW w:w="2134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26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D956A1" w:rsidRPr="005E1FE6" w:rsidTr="00D956A1">
              <w:tc>
                <w:tcPr>
                  <w:tcW w:w="3240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F    ( Fail )</w:t>
                  </w:r>
                </w:p>
              </w:tc>
              <w:tc>
                <w:tcPr>
                  <w:tcW w:w="2134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26" w:type="dxa"/>
                </w:tcPr>
                <w:p w:rsidR="00D956A1" w:rsidRPr="005E1FE6" w:rsidRDefault="00D956A1" w:rsidP="00D956A1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D956A1" w:rsidRPr="005E1FE6" w:rsidRDefault="00D956A1" w:rsidP="00D956A1">
            <w:pPr>
              <w:pStyle w:val="Default"/>
              <w:tabs>
                <w:tab w:val="left" w:pos="1703"/>
              </w:tabs>
              <w:rPr>
                <w:rFonts w:eastAsia="SimSun"/>
                <w:sz w:val="32"/>
                <w:szCs w:val="32"/>
                <w:cs/>
              </w:rPr>
            </w:pPr>
          </w:p>
        </w:tc>
      </w:tr>
      <w:tr w:rsidR="00CA2D69" w:rsidRPr="005E1FE6" w:rsidTr="009E249D">
        <w:tc>
          <w:tcPr>
            <w:tcW w:w="9189" w:type="dxa"/>
            <w:gridSpan w:val="2"/>
          </w:tcPr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</w:rPr>
              <w:t xml:space="preserve">5.  </w:t>
            </w:r>
            <w:r w:rsidR="00B8281C" w:rsidRPr="005E1FE6">
              <w:rPr>
                <w:b/>
                <w:bCs/>
                <w:sz w:val="32"/>
                <w:szCs w:val="32"/>
                <w:cs/>
              </w:rPr>
              <w:t>ปัจจัยที่มีผลกระทบต่อผลการฝึกประสบการณ์ภาคสนาม  (ถ้ามี)</w:t>
            </w:r>
          </w:p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</w:p>
          <w:p w:rsidR="00540856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CA2D69" w:rsidRPr="005E1FE6" w:rsidRDefault="00CA2D69" w:rsidP="00D956A1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CA2D69" w:rsidRPr="005E1FE6" w:rsidRDefault="00CA2D69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lastRenderedPageBreak/>
        <w:t>หมวดที่ 4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="00B8281C"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ปัญหาและผลกระทบด้านการบริห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5"/>
      </w:tblGrid>
      <w:tr w:rsidR="00B8281C" w:rsidRPr="005E1FE6" w:rsidTr="00AB3D26">
        <w:tc>
          <w:tcPr>
            <w:tcW w:w="9576" w:type="dxa"/>
          </w:tcPr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1.  ปัญหาด้านการบริหารของสถาบันอุดมศึกษา และ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หรือ สถานประกอบการ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สถานที่ฝึก</w:t>
            </w:r>
          </w:p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AU"/>
              </w:rPr>
            </w:pPr>
          </w:p>
          <w:p w:rsidR="00540856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</w:tc>
      </w:tr>
      <w:tr w:rsidR="00B8281C" w:rsidRPr="005E1FE6" w:rsidTr="00AB3D26">
        <w:tc>
          <w:tcPr>
            <w:tcW w:w="9576" w:type="dxa"/>
          </w:tcPr>
          <w:p w:rsidR="00B8281C" w:rsidRPr="005E1FE6" w:rsidRDefault="00B8281C" w:rsidP="00AB3D26">
            <w:pPr>
              <w:tabs>
                <w:tab w:val="left" w:pos="4211"/>
              </w:tabs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.  ผลกระทบต่อผลการเรียนรู้ของนักศึกษา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ab/>
            </w:r>
          </w:p>
          <w:p w:rsidR="00540856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B8281C" w:rsidRPr="005E1FE6" w:rsidRDefault="00B8281C" w:rsidP="00AB3D26">
            <w:pPr>
              <w:tabs>
                <w:tab w:val="left" w:pos="4211"/>
              </w:tabs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</w:tc>
      </w:tr>
      <w:tr w:rsidR="00B8281C" w:rsidRPr="005E1FE6" w:rsidTr="00AB3D26">
        <w:tc>
          <w:tcPr>
            <w:tcW w:w="9576" w:type="dxa"/>
          </w:tcPr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 xml:space="preserve">3.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การเปลี่ยนแปลงที่จำเป็นเพื่อหลีกเลี่ยงปัญหาและอุปสรรคในอนาคต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(ถ้ามี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)</w:t>
            </w:r>
          </w:p>
          <w:p w:rsidR="00540856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CA2D69" w:rsidRPr="005E1FE6" w:rsidRDefault="00B8281C" w:rsidP="00B8281C">
      <w:pPr>
        <w:pStyle w:val="Heading7"/>
        <w:tabs>
          <w:tab w:val="center" w:pos="4680"/>
          <w:tab w:val="left" w:pos="6942"/>
        </w:tabs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</w:rPr>
        <w:tab/>
      </w:r>
      <w:r w:rsidR="00CA2D69"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หมวดที่ 5</w:t>
      </w:r>
      <w:r w:rsidR="00CA2D69"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การประเมินการฝึกประสบการณ์ภาคสนาม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7"/>
      </w:tblGrid>
      <w:tr w:rsidR="00CA2D69" w:rsidRPr="005E1FE6" w:rsidTr="00AB3D26">
        <w:tc>
          <w:tcPr>
            <w:tcW w:w="9378" w:type="dxa"/>
          </w:tcPr>
          <w:p w:rsidR="00CA2D69" w:rsidRPr="005E1FE6" w:rsidRDefault="00CA2D69" w:rsidP="00AB3D26">
            <w:pPr>
              <w:spacing w:after="0"/>
              <w:rPr>
                <w:rFonts w:ascii="Angsana New" w:eastAsia="SimSun" w:hAnsi="Angsana New" w:cs="Angsana New"/>
                <w:sz w:val="16"/>
                <w:szCs w:val="16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1.  </w:t>
            </w:r>
            <w:r w:rsidR="00B8281C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การประเมินการฝึกประสบการณ์ภาคสนามโดยนักศึกษา  (ให้แนบผลการสำรวจ)</w:t>
            </w:r>
          </w:p>
        </w:tc>
      </w:tr>
      <w:tr w:rsidR="00CA2D69" w:rsidRPr="005E1FE6" w:rsidTr="00AB3D26">
        <w:tc>
          <w:tcPr>
            <w:tcW w:w="9378" w:type="dxa"/>
          </w:tcPr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1.1</w:t>
            </w:r>
            <w:r w:rsidRPr="005E1FE6">
              <w:rPr>
                <w:rFonts w:eastAsia="SimSun"/>
                <w:b/>
                <w:bCs/>
                <w:sz w:val="32"/>
                <w:szCs w:val="32"/>
              </w:rPr>
              <w:t xml:space="preserve">  </w:t>
            </w:r>
            <w:r w:rsidR="00B8281C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  <w:p w:rsidR="00CA2D69" w:rsidRPr="005E1FE6" w:rsidRDefault="00B8281C" w:rsidP="00AB3D26">
            <w:pPr>
              <w:pStyle w:val="Default"/>
              <w:tabs>
                <w:tab w:val="left" w:pos="7939"/>
              </w:tabs>
              <w:ind w:left="1440"/>
              <w:jc w:val="center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eastAsia="SimSun"/>
                <w:i/>
                <w:iCs/>
                <w:sz w:val="32"/>
                <w:szCs w:val="32"/>
                <w:cs/>
              </w:rPr>
              <w:t>ระบุข้อวิพากษ์ทั้งที่เป็นจุดแข็งและจุดอ่อน</w:t>
            </w:r>
          </w:p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CA2D69" w:rsidRPr="005E1FE6" w:rsidRDefault="00CA2D69" w:rsidP="00AB3D26">
            <w:pPr>
              <w:tabs>
                <w:tab w:val="left" w:pos="7363"/>
              </w:tabs>
              <w:spacing w:after="0"/>
              <w:ind w:left="144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1.2  </w:t>
            </w:r>
            <w:r w:rsidR="00B8281C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ความเห็นของอาจารย์ผู้รับผิดชอบ</w:t>
            </w:r>
            <w:r w:rsidR="00B8281C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/</w:t>
            </w:r>
            <w:r w:rsidR="00B8281C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อาจารย์ที่ปรึกษาการฝึกประสบการณ์ภาคสนาม</w:t>
            </w:r>
          </w:p>
          <w:p w:rsidR="00540856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CA2D69" w:rsidRPr="005E1FE6" w:rsidRDefault="00CA2D69" w:rsidP="00AB3D26">
            <w:pPr>
              <w:tabs>
                <w:tab w:val="left" w:pos="7363"/>
              </w:tabs>
              <w:spacing w:after="0" w:line="240" w:lineRule="auto"/>
              <w:ind w:left="144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CA2D69" w:rsidRPr="005E1FE6" w:rsidRDefault="00CA2D69" w:rsidP="00AB3D26">
            <w:pPr>
              <w:tabs>
                <w:tab w:val="left" w:pos="7363"/>
              </w:tabs>
              <w:spacing w:after="0"/>
              <w:ind w:left="144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CA2D69" w:rsidRPr="005E1FE6" w:rsidTr="00AB3D26">
        <w:tc>
          <w:tcPr>
            <w:tcW w:w="9378" w:type="dxa"/>
          </w:tcPr>
          <w:p w:rsidR="00CA2D69" w:rsidRPr="005E1FE6" w:rsidRDefault="00CA2D69" w:rsidP="00AB3D26">
            <w:pPr>
              <w:pStyle w:val="Default"/>
              <w:tabs>
                <w:tab w:val="left" w:pos="3532"/>
              </w:tabs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2.  </w:t>
            </w:r>
            <w:r w:rsidR="00B8281C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การประเมินการฝึกประสบการณ์ภาคสนามโดยสถานประกอบการหรือพนักงานพี่เลี้ยง</w:t>
            </w:r>
          </w:p>
        </w:tc>
      </w:tr>
      <w:tr w:rsidR="00CA2D69" w:rsidRPr="005E1FE6" w:rsidTr="00AB3D26">
        <w:tc>
          <w:tcPr>
            <w:tcW w:w="9378" w:type="dxa"/>
          </w:tcPr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2.1  </w:t>
            </w:r>
            <w:r w:rsidR="00B8281C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  <w:p w:rsidR="00CA2D69" w:rsidRPr="005E1FE6" w:rsidRDefault="00B8281C" w:rsidP="00AB3D26">
            <w:pPr>
              <w:pStyle w:val="Default"/>
              <w:tabs>
                <w:tab w:val="left" w:pos="7939"/>
              </w:tabs>
              <w:ind w:left="1440"/>
              <w:jc w:val="center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eastAsia="SimSun"/>
                <w:i/>
                <w:iCs/>
                <w:sz w:val="32"/>
                <w:szCs w:val="32"/>
                <w:cs/>
              </w:rPr>
              <w:t>ระบุข้อวิพากษ์ทั้งที่เป็นจุดแข็งและจุดอ่อน</w:t>
            </w:r>
          </w:p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</w:rPr>
              <w:t xml:space="preserve">2.2 </w:t>
            </w: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 </w:t>
            </w:r>
            <w:r w:rsidR="00B8281C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ความเห็นของอาจารย์ผู้รับผิดชอบ</w:t>
            </w:r>
            <w:r w:rsidR="00B8281C" w:rsidRPr="005E1FE6">
              <w:rPr>
                <w:rFonts w:eastAsia="SimSun"/>
                <w:b/>
                <w:bCs/>
                <w:sz w:val="32"/>
                <w:szCs w:val="32"/>
              </w:rPr>
              <w:t xml:space="preserve"> /</w:t>
            </w:r>
            <w:r w:rsidR="00B8281C"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 อาจารย์ที่ปรึกษาการฝึกประสบการณ์ภาคสนาม</w:t>
            </w:r>
          </w:p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CA2D69" w:rsidRPr="005E1FE6" w:rsidRDefault="00CA2D6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  <w:cs/>
              </w:rPr>
            </w:pPr>
          </w:p>
        </w:tc>
      </w:tr>
    </w:tbl>
    <w:p w:rsidR="009E249D" w:rsidRPr="005E1FE6" w:rsidRDefault="009E249D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CA2D69" w:rsidRPr="005E1FE6" w:rsidRDefault="00CA2D69" w:rsidP="00CA2D69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lastRenderedPageBreak/>
        <w:t>หมวดที่ 6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="00B8281C"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แผนการปรับปรุง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7"/>
      </w:tblGrid>
      <w:tr w:rsidR="00B8281C" w:rsidRPr="005E1FE6" w:rsidTr="00AB3D26">
        <w:tc>
          <w:tcPr>
            <w:tcW w:w="9378" w:type="dxa"/>
          </w:tcPr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.  การดำเนินการเพื่อปรับปรุงการฝึกประสบการณ์ภาคสนามครั้งที่ผ่านมา</w:t>
            </w:r>
          </w:p>
          <w:p w:rsidR="00B8281C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</w:tc>
      </w:tr>
      <w:tr w:rsidR="00B8281C" w:rsidRPr="005E1FE6" w:rsidTr="00AB3D26">
        <w:tc>
          <w:tcPr>
            <w:tcW w:w="9378" w:type="dxa"/>
          </w:tcPr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pacing w:val="-20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.  ความก้าวหน้าของ</w:t>
            </w:r>
            <w:r w:rsidRPr="005E1FE6">
              <w:rPr>
                <w:rFonts w:ascii="Angsana New" w:eastAsia="SimSun" w:hAnsi="Angsana New" w:cs="Angsana New"/>
                <w:b/>
                <w:bCs/>
                <w:spacing w:val="-20"/>
                <w:sz w:val="32"/>
                <w:szCs w:val="32"/>
                <w:cs/>
              </w:rPr>
              <w:t>การปรับปรุงการฝึกประสบการณ์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ภาคสนาม</w:t>
            </w:r>
            <w:r w:rsidRPr="005E1FE6">
              <w:rPr>
                <w:rFonts w:ascii="Angsana New" w:eastAsia="SimSun" w:hAnsi="Angsana New" w:cs="Angsana New"/>
                <w:b/>
                <w:bCs/>
                <w:spacing w:val="-20"/>
                <w:sz w:val="32"/>
                <w:szCs w:val="32"/>
                <w:cs/>
              </w:rPr>
              <w:t>จากรายงานการประเมินครั้งก่อน</w:t>
            </w:r>
          </w:p>
          <w:p w:rsidR="00B8281C" w:rsidRPr="00540856" w:rsidRDefault="00540856" w:rsidP="00540856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</w:tc>
      </w:tr>
      <w:tr w:rsidR="00B8281C" w:rsidRPr="005E1FE6" w:rsidTr="00AB3D26">
        <w:trPr>
          <w:trHeight w:val="2564"/>
        </w:trPr>
        <w:tc>
          <w:tcPr>
            <w:tcW w:w="9378" w:type="dxa"/>
          </w:tcPr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.  ข้อเสนอแผนการปรับปรุงสำหรับภาคการศึกษา/ปีการศึกษาต่อไป</w:t>
            </w:r>
          </w:p>
          <w:tbl>
            <w:tblPr>
              <w:tblW w:w="0" w:type="auto"/>
              <w:tblInd w:w="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85"/>
              <w:gridCol w:w="2822"/>
              <w:gridCol w:w="2403"/>
            </w:tblGrid>
            <w:tr w:rsidR="002F4DE5" w:rsidRPr="005E1FE6" w:rsidTr="00AB3D26">
              <w:tc>
                <w:tcPr>
                  <w:tcW w:w="2785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  <w:t>กิจกรรมที่ต้องการ</w:t>
                  </w:r>
                </w:p>
              </w:tc>
              <w:tc>
                <w:tcPr>
                  <w:tcW w:w="2822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  <w:t>กำหนดเวลาที่แล้วเสร็จ</w:t>
                  </w:r>
                </w:p>
              </w:tc>
              <w:tc>
                <w:tcPr>
                  <w:tcW w:w="2403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</w:tr>
            <w:tr w:rsidR="002F4DE5" w:rsidRPr="005E1FE6" w:rsidTr="00AB3D26">
              <w:tc>
                <w:tcPr>
                  <w:tcW w:w="2785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22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03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2F4DE5" w:rsidRPr="005E1FE6" w:rsidTr="00AB3D26">
              <w:tc>
                <w:tcPr>
                  <w:tcW w:w="2785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22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03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2F4DE5" w:rsidRPr="005E1FE6" w:rsidTr="00AB3D26">
              <w:tc>
                <w:tcPr>
                  <w:tcW w:w="2785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22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03" w:type="dxa"/>
                </w:tcPr>
                <w:p w:rsidR="002F4DE5" w:rsidRPr="005E1FE6" w:rsidRDefault="002F4DE5" w:rsidP="00AB3D26">
                  <w:pPr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B8281C" w:rsidRPr="005E1FE6" w:rsidRDefault="00B8281C" w:rsidP="00AB3D2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</w:p>
        </w:tc>
      </w:tr>
    </w:tbl>
    <w:p w:rsidR="00CA2D69" w:rsidRDefault="00CA2D69" w:rsidP="002F4DE5">
      <w:pPr>
        <w:pStyle w:val="Default"/>
        <w:tabs>
          <w:tab w:val="left" w:pos="7939"/>
        </w:tabs>
        <w:rPr>
          <w:rFonts w:hint="cs"/>
          <w:sz w:val="32"/>
          <w:szCs w:val="32"/>
        </w:rPr>
      </w:pPr>
    </w:p>
    <w:p w:rsidR="00FB3730" w:rsidRDefault="00FB3730" w:rsidP="002F4DE5">
      <w:pPr>
        <w:pStyle w:val="Default"/>
        <w:tabs>
          <w:tab w:val="left" w:pos="7939"/>
        </w:tabs>
        <w:rPr>
          <w:rFonts w:hint="cs"/>
          <w:sz w:val="32"/>
          <w:szCs w:val="32"/>
        </w:rPr>
      </w:pPr>
    </w:p>
    <w:p w:rsidR="00FB3730" w:rsidRPr="005E1FE6" w:rsidRDefault="00FB3730" w:rsidP="002F4DE5">
      <w:pPr>
        <w:pStyle w:val="Default"/>
        <w:tabs>
          <w:tab w:val="left" w:pos="7939"/>
        </w:tabs>
        <w:rPr>
          <w:sz w:val="32"/>
          <w:szCs w:val="32"/>
        </w:rPr>
      </w:pPr>
    </w:p>
    <w:p w:rsidR="002F4DE5" w:rsidRPr="005E1FE6" w:rsidRDefault="002F4DE5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E1FE6">
        <w:rPr>
          <w:rFonts w:ascii="Angsana New" w:eastAsia="Times New Roman" w:hAnsi="Angsana New" w:cs="Angsana New"/>
          <w:sz w:val="32"/>
          <w:szCs w:val="32"/>
          <w:cs/>
        </w:rPr>
        <w:t>ชื่ออาจารย์ผู้รับผิดชอบ/อาจารย์ที่ปรึกษาการฝึกประสบการณ์ภาคสนาม</w:t>
      </w:r>
      <w:r w:rsidRPr="005E1FE6">
        <w:rPr>
          <w:rFonts w:ascii="Angsana New" w:eastAsia="Times New Roman" w:hAnsi="Angsana New" w:cs="Angsana New"/>
          <w:sz w:val="32"/>
          <w:szCs w:val="32"/>
        </w:rPr>
        <w:t>:……………………………</w:t>
      </w:r>
    </w:p>
    <w:p w:rsidR="002F4DE5" w:rsidRPr="005E1FE6" w:rsidRDefault="002F4DE5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E1FE6">
        <w:rPr>
          <w:rFonts w:ascii="Angsana New" w:eastAsia="Times New Roman" w:hAnsi="Angsana New" w:cs="Angsana New"/>
          <w:sz w:val="32"/>
          <w:szCs w:val="32"/>
        </w:rPr>
        <w:tab/>
      </w:r>
      <w:r w:rsidRPr="005E1FE6">
        <w:rPr>
          <w:rFonts w:ascii="Angsana New" w:eastAsia="Times New Roman" w:hAnsi="Angsana New" w:cs="Angsana New"/>
          <w:sz w:val="32"/>
          <w:szCs w:val="32"/>
          <w:cs/>
        </w:rPr>
        <w:t>ลงชื่อ..................................................</w:t>
      </w:r>
      <w:r w:rsidRPr="005E1FE6">
        <w:rPr>
          <w:rFonts w:ascii="Angsana New" w:eastAsia="Times New Roman" w:hAnsi="Angsana New" w:cs="Angsana New"/>
          <w:sz w:val="32"/>
          <w:szCs w:val="32"/>
          <w:cs/>
        </w:rPr>
        <w:tab/>
        <w:t>วันที่รายงาน ......................................................</w:t>
      </w:r>
    </w:p>
    <w:p w:rsidR="002F4DE5" w:rsidRPr="005E1FE6" w:rsidRDefault="002F4DE5" w:rsidP="002F4DE5">
      <w:pPr>
        <w:spacing w:after="0" w:line="240" w:lineRule="auto"/>
        <w:rPr>
          <w:rFonts w:ascii="Angsana New" w:eastAsia="Times New Roman" w:hAnsi="Angsana New" w:cs="Angsana New"/>
          <w:sz w:val="16"/>
          <w:szCs w:val="16"/>
        </w:rPr>
      </w:pPr>
    </w:p>
    <w:p w:rsidR="002F4DE5" w:rsidRPr="005E1FE6" w:rsidRDefault="002F4DE5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E1FE6">
        <w:rPr>
          <w:rFonts w:ascii="Angsana New" w:eastAsia="Times New Roman" w:hAnsi="Angsana New" w:cs="Angsana New"/>
          <w:sz w:val="32"/>
          <w:szCs w:val="32"/>
          <w:cs/>
        </w:rPr>
        <w:t>ชื่อผู้รับผิดชอบหลักสูตร</w:t>
      </w:r>
      <w:r w:rsidRPr="005E1FE6">
        <w:rPr>
          <w:rFonts w:ascii="Angsana New" w:eastAsia="Times New Roman" w:hAnsi="Angsana New" w:cs="Angsana New"/>
          <w:sz w:val="32"/>
          <w:szCs w:val="32"/>
        </w:rPr>
        <w:t>: ………………………………………………………………………………..</w:t>
      </w:r>
    </w:p>
    <w:p w:rsidR="002F4DE5" w:rsidRPr="005E1FE6" w:rsidRDefault="002F4DE5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E1FE6">
        <w:rPr>
          <w:rFonts w:ascii="Angsana New" w:eastAsia="Times New Roman" w:hAnsi="Angsana New" w:cs="Angsana New"/>
          <w:sz w:val="32"/>
          <w:szCs w:val="32"/>
        </w:rPr>
        <w:tab/>
      </w:r>
      <w:r w:rsidRPr="005E1FE6">
        <w:rPr>
          <w:rFonts w:ascii="Angsana New" w:eastAsia="Times New Roman" w:hAnsi="Angsana New" w:cs="Angsana New"/>
          <w:sz w:val="32"/>
          <w:szCs w:val="32"/>
          <w:cs/>
        </w:rPr>
        <w:t>ลงชื่อ..................................................</w:t>
      </w:r>
      <w:r w:rsidRPr="005E1FE6">
        <w:rPr>
          <w:rFonts w:ascii="Angsana New" w:eastAsia="Times New Roman" w:hAnsi="Angsana New" w:cs="Angsana New"/>
          <w:sz w:val="32"/>
          <w:szCs w:val="32"/>
          <w:cs/>
        </w:rPr>
        <w:tab/>
        <w:t>วันที่รับรายงาน ...................................................</w:t>
      </w: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9E249D" w:rsidRPr="005E1FE6" w:rsidRDefault="009E249D" w:rsidP="002F4DE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bookmarkStart w:id="0" w:name="_GoBack"/>
      <w:bookmarkEnd w:id="0"/>
    </w:p>
    <w:sectPr w:rsidR="009E249D" w:rsidRPr="005E1FE6" w:rsidSect="004633E9">
      <w:headerReference w:type="default" r:id="rId9"/>
      <w:headerReference w:type="first" r:id="rId10"/>
      <w:pgSz w:w="11907" w:h="16839" w:code="9"/>
      <w:pgMar w:top="1701" w:right="90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74" w:rsidRDefault="00076174" w:rsidP="00B01F8F">
      <w:pPr>
        <w:spacing w:after="0" w:line="240" w:lineRule="auto"/>
      </w:pPr>
      <w:r>
        <w:separator/>
      </w:r>
    </w:p>
  </w:endnote>
  <w:endnote w:type="continuationSeparator" w:id="0">
    <w:p w:rsidR="00076174" w:rsidRDefault="00076174" w:rsidP="00B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74" w:rsidRDefault="00076174" w:rsidP="00B01F8F">
      <w:pPr>
        <w:spacing w:after="0" w:line="240" w:lineRule="auto"/>
      </w:pPr>
      <w:r>
        <w:separator/>
      </w:r>
    </w:p>
  </w:footnote>
  <w:footnote w:type="continuationSeparator" w:id="0">
    <w:p w:rsidR="00076174" w:rsidRDefault="00076174" w:rsidP="00B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16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3E9" w:rsidRDefault="004633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6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E9" w:rsidRPr="004633E9" w:rsidRDefault="004633E9" w:rsidP="004633E9">
    <w:pPr>
      <w:pStyle w:val="Header"/>
      <w:jc w:val="right"/>
      <w:rPr>
        <w:rFonts w:ascii="Angsana New" w:hAnsi="Angsana New"/>
        <w:sz w:val="28"/>
        <w:lang w:val="en-US"/>
      </w:rPr>
    </w:pPr>
    <w:proofErr w:type="spellStart"/>
    <w:r w:rsidRPr="004633E9">
      <w:rPr>
        <w:rFonts w:ascii="Angsana New" w:hAnsi="Angsana New"/>
        <w:sz w:val="28"/>
        <w:cs/>
      </w:rPr>
      <w:t>มคอ</w:t>
    </w:r>
    <w:proofErr w:type="spellEnd"/>
    <w:r w:rsidRPr="004633E9">
      <w:rPr>
        <w:rFonts w:ascii="Angsana New" w:hAnsi="Angsana New"/>
        <w:sz w:val="28"/>
        <w:cs/>
      </w:rPr>
      <w:t>.</w:t>
    </w:r>
    <w:r w:rsidR="000D37B5">
      <w:rPr>
        <w:rFonts w:ascii="Angsana New" w:hAnsi="Angsana New"/>
        <w:sz w:val="28"/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E8"/>
    <w:multiLevelType w:val="multilevel"/>
    <w:tmpl w:val="5720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1D90AC5"/>
    <w:multiLevelType w:val="hybridMultilevel"/>
    <w:tmpl w:val="BA641B04"/>
    <w:lvl w:ilvl="0" w:tplc="DCB8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04DD"/>
    <w:multiLevelType w:val="multilevel"/>
    <w:tmpl w:val="2162F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59D151D"/>
    <w:multiLevelType w:val="hybridMultilevel"/>
    <w:tmpl w:val="D97034CA"/>
    <w:lvl w:ilvl="0" w:tplc="22B2472C">
      <w:start w:val="15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A1A68"/>
    <w:multiLevelType w:val="multilevel"/>
    <w:tmpl w:val="0C34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0F1174C"/>
    <w:multiLevelType w:val="multilevel"/>
    <w:tmpl w:val="2356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3222DD4"/>
    <w:multiLevelType w:val="hybridMultilevel"/>
    <w:tmpl w:val="2BB4EFC4"/>
    <w:lvl w:ilvl="0" w:tplc="30325C7A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7169E"/>
    <w:multiLevelType w:val="multilevel"/>
    <w:tmpl w:val="DA5CA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F5F27D8"/>
    <w:multiLevelType w:val="hybridMultilevel"/>
    <w:tmpl w:val="D97AD478"/>
    <w:lvl w:ilvl="0" w:tplc="A9B050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C6F3B"/>
    <w:multiLevelType w:val="multilevel"/>
    <w:tmpl w:val="5ED8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isLgl/>
      <w:lvlText w:val="%1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D960BDF"/>
    <w:multiLevelType w:val="hybridMultilevel"/>
    <w:tmpl w:val="DBACD9B8"/>
    <w:lvl w:ilvl="0" w:tplc="62C81AE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1508E"/>
    <w:multiLevelType w:val="hybridMultilevel"/>
    <w:tmpl w:val="43E06564"/>
    <w:lvl w:ilvl="0" w:tplc="4BD0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087"/>
    <w:multiLevelType w:val="hybridMultilevel"/>
    <w:tmpl w:val="6CF42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17CD9"/>
    <w:multiLevelType w:val="hybridMultilevel"/>
    <w:tmpl w:val="D7CAE8C6"/>
    <w:lvl w:ilvl="0" w:tplc="10AC0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827"/>
    <w:multiLevelType w:val="hybridMultilevel"/>
    <w:tmpl w:val="A82C1EE8"/>
    <w:lvl w:ilvl="0" w:tplc="D94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CDE"/>
    <w:multiLevelType w:val="hybridMultilevel"/>
    <w:tmpl w:val="02C48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8D08F5"/>
    <w:multiLevelType w:val="hybridMultilevel"/>
    <w:tmpl w:val="3556A7C0"/>
    <w:lvl w:ilvl="0" w:tplc="6FE056D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97F2A"/>
    <w:multiLevelType w:val="hybridMultilevel"/>
    <w:tmpl w:val="71903740"/>
    <w:lvl w:ilvl="0" w:tplc="CEBA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83C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3110"/>
    <w:multiLevelType w:val="multilevel"/>
    <w:tmpl w:val="26F87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4831BE9"/>
    <w:multiLevelType w:val="hybridMultilevel"/>
    <w:tmpl w:val="E4E24BE2"/>
    <w:lvl w:ilvl="0" w:tplc="5566C02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242"/>
    <w:multiLevelType w:val="hybridMultilevel"/>
    <w:tmpl w:val="250CBB8A"/>
    <w:lvl w:ilvl="0" w:tplc="7CE60FA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15D0"/>
    <w:multiLevelType w:val="hybridMultilevel"/>
    <w:tmpl w:val="C2C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B526AE"/>
    <w:multiLevelType w:val="multilevel"/>
    <w:tmpl w:val="65E4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>
    <w:nsid w:val="4ACF2311"/>
    <w:multiLevelType w:val="hybridMultilevel"/>
    <w:tmpl w:val="D71AA3FE"/>
    <w:lvl w:ilvl="0" w:tplc="AFC46F9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02B1"/>
    <w:multiLevelType w:val="hybridMultilevel"/>
    <w:tmpl w:val="D418328E"/>
    <w:lvl w:ilvl="0" w:tplc="BD82D9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36310"/>
    <w:multiLevelType w:val="hybridMultilevel"/>
    <w:tmpl w:val="33C0CFDC"/>
    <w:lvl w:ilvl="0" w:tplc="C14E6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686"/>
    <w:multiLevelType w:val="hybridMultilevel"/>
    <w:tmpl w:val="C694A4B0"/>
    <w:lvl w:ilvl="0" w:tplc="D048D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0DDC"/>
    <w:multiLevelType w:val="multilevel"/>
    <w:tmpl w:val="03BC8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>
    <w:nsid w:val="56C10434"/>
    <w:multiLevelType w:val="multilevel"/>
    <w:tmpl w:val="6BA8A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7A06A59"/>
    <w:multiLevelType w:val="multilevel"/>
    <w:tmpl w:val="8EE8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A10580E"/>
    <w:multiLevelType w:val="multilevel"/>
    <w:tmpl w:val="24529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2">
    <w:nsid w:val="5B9A5C4A"/>
    <w:multiLevelType w:val="hybridMultilevel"/>
    <w:tmpl w:val="7D6404E6"/>
    <w:lvl w:ilvl="0" w:tplc="175A2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A46F3"/>
    <w:multiLevelType w:val="hybridMultilevel"/>
    <w:tmpl w:val="3088327E"/>
    <w:lvl w:ilvl="0" w:tplc="DFC89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8332A"/>
    <w:multiLevelType w:val="multilevel"/>
    <w:tmpl w:val="FE8E3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5FD3734C"/>
    <w:multiLevelType w:val="hybridMultilevel"/>
    <w:tmpl w:val="18F24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A2A33"/>
    <w:multiLevelType w:val="hybridMultilevel"/>
    <w:tmpl w:val="41C0ED68"/>
    <w:lvl w:ilvl="0" w:tplc="0CC07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1DCB"/>
    <w:multiLevelType w:val="hybridMultilevel"/>
    <w:tmpl w:val="5956D23A"/>
    <w:lvl w:ilvl="0" w:tplc="A2C601CC">
      <w:start w:val="8"/>
      <w:numFmt w:val="decimal"/>
      <w:lvlText w:val="%1."/>
      <w:lvlJc w:val="left"/>
      <w:pPr>
        <w:ind w:left="360" w:hanging="360"/>
      </w:pPr>
      <w:rPr>
        <w:rFonts w:cs="Angsana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15A3D"/>
    <w:multiLevelType w:val="hybridMultilevel"/>
    <w:tmpl w:val="3508EE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9A7B4F"/>
    <w:multiLevelType w:val="multilevel"/>
    <w:tmpl w:val="CC0C6C8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0">
    <w:nsid w:val="68584A86"/>
    <w:multiLevelType w:val="multilevel"/>
    <w:tmpl w:val="3EC80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>
    <w:nsid w:val="6A0C0991"/>
    <w:multiLevelType w:val="hybridMultilevel"/>
    <w:tmpl w:val="A1F02614"/>
    <w:lvl w:ilvl="0" w:tplc="7144D390">
      <w:start w:val="4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70E3A"/>
    <w:multiLevelType w:val="hybridMultilevel"/>
    <w:tmpl w:val="08BC90FC"/>
    <w:lvl w:ilvl="0" w:tplc="9740F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B435E"/>
    <w:multiLevelType w:val="hybridMultilevel"/>
    <w:tmpl w:val="C0647188"/>
    <w:lvl w:ilvl="0" w:tplc="257EC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35A60"/>
    <w:multiLevelType w:val="multilevel"/>
    <w:tmpl w:val="55E80CC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5">
    <w:nsid w:val="75FE5278"/>
    <w:multiLevelType w:val="hybridMultilevel"/>
    <w:tmpl w:val="72767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CC3C7C"/>
    <w:multiLevelType w:val="hybridMultilevel"/>
    <w:tmpl w:val="2B48D4A0"/>
    <w:lvl w:ilvl="0" w:tplc="8DC2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50E75"/>
    <w:multiLevelType w:val="multilevel"/>
    <w:tmpl w:val="95C4F78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AngsanaNew" w:hint="default"/>
      </w:rPr>
    </w:lvl>
  </w:abstractNum>
  <w:abstractNum w:abstractNumId="48">
    <w:nsid w:val="7862245E"/>
    <w:multiLevelType w:val="hybridMultilevel"/>
    <w:tmpl w:val="B7B6764C"/>
    <w:lvl w:ilvl="0" w:tplc="4C327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51762"/>
    <w:multiLevelType w:val="multilevel"/>
    <w:tmpl w:val="17EE8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7B471FE2"/>
    <w:multiLevelType w:val="hybridMultilevel"/>
    <w:tmpl w:val="D1903C2A"/>
    <w:lvl w:ilvl="0" w:tplc="DF9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43"/>
  </w:num>
  <w:num w:numId="5">
    <w:abstractNumId w:val="40"/>
  </w:num>
  <w:num w:numId="6">
    <w:abstractNumId w:val="11"/>
  </w:num>
  <w:num w:numId="7">
    <w:abstractNumId w:val="37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49"/>
  </w:num>
  <w:num w:numId="13">
    <w:abstractNumId w:val="34"/>
  </w:num>
  <w:num w:numId="14">
    <w:abstractNumId w:val="45"/>
  </w:num>
  <w:num w:numId="15">
    <w:abstractNumId w:val="35"/>
  </w:num>
  <w:num w:numId="16">
    <w:abstractNumId w:val="7"/>
  </w:num>
  <w:num w:numId="17">
    <w:abstractNumId w:val="38"/>
  </w:num>
  <w:num w:numId="18">
    <w:abstractNumId w:val="22"/>
  </w:num>
  <w:num w:numId="19">
    <w:abstractNumId w:val="16"/>
  </w:num>
  <w:num w:numId="20">
    <w:abstractNumId w:val="44"/>
  </w:num>
  <w:num w:numId="21">
    <w:abstractNumId w:val="47"/>
  </w:num>
  <w:num w:numId="22">
    <w:abstractNumId w:val="10"/>
  </w:num>
  <w:num w:numId="23">
    <w:abstractNumId w:val="32"/>
  </w:num>
  <w:num w:numId="24">
    <w:abstractNumId w:val="26"/>
  </w:num>
  <w:num w:numId="25">
    <w:abstractNumId w:val="28"/>
  </w:num>
  <w:num w:numId="26">
    <w:abstractNumId w:val="24"/>
  </w:num>
  <w:num w:numId="27">
    <w:abstractNumId w:val="18"/>
  </w:num>
  <w:num w:numId="28">
    <w:abstractNumId w:val="23"/>
  </w:num>
  <w:num w:numId="29">
    <w:abstractNumId w:val="2"/>
  </w:num>
  <w:num w:numId="30">
    <w:abstractNumId w:val="0"/>
  </w:num>
  <w:num w:numId="31">
    <w:abstractNumId w:val="4"/>
  </w:num>
  <w:num w:numId="32">
    <w:abstractNumId w:val="12"/>
  </w:num>
  <w:num w:numId="33">
    <w:abstractNumId w:val="46"/>
  </w:num>
  <w:num w:numId="34">
    <w:abstractNumId w:val="1"/>
  </w:num>
  <w:num w:numId="35">
    <w:abstractNumId w:val="14"/>
  </w:num>
  <w:num w:numId="36">
    <w:abstractNumId w:val="42"/>
  </w:num>
  <w:num w:numId="37">
    <w:abstractNumId w:val="25"/>
  </w:num>
  <w:num w:numId="38">
    <w:abstractNumId w:val="33"/>
  </w:num>
  <w:num w:numId="39">
    <w:abstractNumId w:val="50"/>
  </w:num>
  <w:num w:numId="40">
    <w:abstractNumId w:val="31"/>
  </w:num>
  <w:num w:numId="41">
    <w:abstractNumId w:val="20"/>
  </w:num>
  <w:num w:numId="42">
    <w:abstractNumId w:val="15"/>
  </w:num>
  <w:num w:numId="43">
    <w:abstractNumId w:val="5"/>
  </w:num>
  <w:num w:numId="44">
    <w:abstractNumId w:val="30"/>
  </w:num>
  <w:num w:numId="45">
    <w:abstractNumId w:val="39"/>
  </w:num>
  <w:num w:numId="46">
    <w:abstractNumId w:val="29"/>
  </w:num>
  <w:num w:numId="47">
    <w:abstractNumId w:val="27"/>
  </w:num>
  <w:num w:numId="48">
    <w:abstractNumId w:val="21"/>
  </w:num>
  <w:num w:numId="49">
    <w:abstractNumId w:val="48"/>
  </w:num>
  <w:num w:numId="50">
    <w:abstractNumId w:val="36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70"/>
    <w:rsid w:val="00012A99"/>
    <w:rsid w:val="0002385D"/>
    <w:rsid w:val="00023E8B"/>
    <w:rsid w:val="000255D7"/>
    <w:rsid w:val="0003370F"/>
    <w:rsid w:val="000472E2"/>
    <w:rsid w:val="0005360E"/>
    <w:rsid w:val="00066504"/>
    <w:rsid w:val="0006782A"/>
    <w:rsid w:val="00071EA9"/>
    <w:rsid w:val="00075D73"/>
    <w:rsid w:val="000760F3"/>
    <w:rsid w:val="00076174"/>
    <w:rsid w:val="00076FE0"/>
    <w:rsid w:val="00090634"/>
    <w:rsid w:val="000A1285"/>
    <w:rsid w:val="000A1473"/>
    <w:rsid w:val="000A7C4E"/>
    <w:rsid w:val="000B181A"/>
    <w:rsid w:val="000B5A07"/>
    <w:rsid w:val="000C5B7F"/>
    <w:rsid w:val="000C5CF1"/>
    <w:rsid w:val="000D37B5"/>
    <w:rsid w:val="000E190C"/>
    <w:rsid w:val="0010109C"/>
    <w:rsid w:val="001012BA"/>
    <w:rsid w:val="00107393"/>
    <w:rsid w:val="001136DF"/>
    <w:rsid w:val="0011701B"/>
    <w:rsid w:val="00127CE4"/>
    <w:rsid w:val="00144EBE"/>
    <w:rsid w:val="00146DB4"/>
    <w:rsid w:val="00150BD1"/>
    <w:rsid w:val="00156DF0"/>
    <w:rsid w:val="00162BC9"/>
    <w:rsid w:val="00166778"/>
    <w:rsid w:val="001745AA"/>
    <w:rsid w:val="0017607A"/>
    <w:rsid w:val="00176A2A"/>
    <w:rsid w:val="0018653D"/>
    <w:rsid w:val="0019432C"/>
    <w:rsid w:val="0019607F"/>
    <w:rsid w:val="001969B2"/>
    <w:rsid w:val="001A3FC9"/>
    <w:rsid w:val="001B2BB7"/>
    <w:rsid w:val="001C7D13"/>
    <w:rsid w:val="001D5200"/>
    <w:rsid w:val="001D56AE"/>
    <w:rsid w:val="001D7E94"/>
    <w:rsid w:val="001F2DAC"/>
    <w:rsid w:val="002220FA"/>
    <w:rsid w:val="00225D27"/>
    <w:rsid w:val="00231F48"/>
    <w:rsid w:val="0023420D"/>
    <w:rsid w:val="00243F54"/>
    <w:rsid w:val="00250C4B"/>
    <w:rsid w:val="00270AB5"/>
    <w:rsid w:val="00287BB2"/>
    <w:rsid w:val="002969E9"/>
    <w:rsid w:val="002A2188"/>
    <w:rsid w:val="002B72A9"/>
    <w:rsid w:val="002B7D7C"/>
    <w:rsid w:val="002E0D0C"/>
    <w:rsid w:val="002E1F4F"/>
    <w:rsid w:val="002E46A3"/>
    <w:rsid w:val="002F00F9"/>
    <w:rsid w:val="002F4DE5"/>
    <w:rsid w:val="00301F84"/>
    <w:rsid w:val="00304B43"/>
    <w:rsid w:val="00305C1D"/>
    <w:rsid w:val="003066B9"/>
    <w:rsid w:val="00313FDF"/>
    <w:rsid w:val="00340C7B"/>
    <w:rsid w:val="003470CC"/>
    <w:rsid w:val="003474C1"/>
    <w:rsid w:val="00353FCB"/>
    <w:rsid w:val="00357B67"/>
    <w:rsid w:val="00372194"/>
    <w:rsid w:val="003735C3"/>
    <w:rsid w:val="003775A4"/>
    <w:rsid w:val="0038195D"/>
    <w:rsid w:val="003879AC"/>
    <w:rsid w:val="00393B33"/>
    <w:rsid w:val="0039442E"/>
    <w:rsid w:val="003B2ACA"/>
    <w:rsid w:val="003B7EA7"/>
    <w:rsid w:val="003D14CE"/>
    <w:rsid w:val="003F6113"/>
    <w:rsid w:val="00404F1E"/>
    <w:rsid w:val="004058F5"/>
    <w:rsid w:val="00415D5B"/>
    <w:rsid w:val="004238FF"/>
    <w:rsid w:val="004633E9"/>
    <w:rsid w:val="00467576"/>
    <w:rsid w:val="00494CAF"/>
    <w:rsid w:val="00495352"/>
    <w:rsid w:val="004A59E3"/>
    <w:rsid w:val="004A73E5"/>
    <w:rsid w:val="004C591E"/>
    <w:rsid w:val="004D2F34"/>
    <w:rsid w:val="004E0024"/>
    <w:rsid w:val="004E3F1D"/>
    <w:rsid w:val="004F0DCD"/>
    <w:rsid w:val="004F72C8"/>
    <w:rsid w:val="00510E18"/>
    <w:rsid w:val="005335B6"/>
    <w:rsid w:val="00537299"/>
    <w:rsid w:val="0054045C"/>
    <w:rsid w:val="00540856"/>
    <w:rsid w:val="005410A2"/>
    <w:rsid w:val="005421A4"/>
    <w:rsid w:val="00550B25"/>
    <w:rsid w:val="00552672"/>
    <w:rsid w:val="0056165A"/>
    <w:rsid w:val="00566CF0"/>
    <w:rsid w:val="00570B4A"/>
    <w:rsid w:val="005776CA"/>
    <w:rsid w:val="00590093"/>
    <w:rsid w:val="005930A9"/>
    <w:rsid w:val="005A6E80"/>
    <w:rsid w:val="005C5779"/>
    <w:rsid w:val="005C694B"/>
    <w:rsid w:val="005D215B"/>
    <w:rsid w:val="005D54DC"/>
    <w:rsid w:val="005E0056"/>
    <w:rsid w:val="005E1FE6"/>
    <w:rsid w:val="005E25C7"/>
    <w:rsid w:val="005E3DCB"/>
    <w:rsid w:val="005F64B7"/>
    <w:rsid w:val="006034E0"/>
    <w:rsid w:val="00614EB2"/>
    <w:rsid w:val="00617431"/>
    <w:rsid w:val="00617931"/>
    <w:rsid w:val="00617D68"/>
    <w:rsid w:val="006235E8"/>
    <w:rsid w:val="0062663F"/>
    <w:rsid w:val="00651CB6"/>
    <w:rsid w:val="006549A2"/>
    <w:rsid w:val="006656C6"/>
    <w:rsid w:val="00687A5A"/>
    <w:rsid w:val="00692CBF"/>
    <w:rsid w:val="006A287F"/>
    <w:rsid w:val="006A508B"/>
    <w:rsid w:val="006B5D20"/>
    <w:rsid w:val="006C349C"/>
    <w:rsid w:val="006E6074"/>
    <w:rsid w:val="006F52C4"/>
    <w:rsid w:val="006F530E"/>
    <w:rsid w:val="00707EEF"/>
    <w:rsid w:val="00711FC9"/>
    <w:rsid w:val="007142EF"/>
    <w:rsid w:val="007233E6"/>
    <w:rsid w:val="00730F5F"/>
    <w:rsid w:val="00743239"/>
    <w:rsid w:val="0074640E"/>
    <w:rsid w:val="00750513"/>
    <w:rsid w:val="00756E59"/>
    <w:rsid w:val="007756A3"/>
    <w:rsid w:val="00776014"/>
    <w:rsid w:val="00776C1F"/>
    <w:rsid w:val="0078088A"/>
    <w:rsid w:val="007857AB"/>
    <w:rsid w:val="007906DA"/>
    <w:rsid w:val="007927EE"/>
    <w:rsid w:val="00794C18"/>
    <w:rsid w:val="007A2E8E"/>
    <w:rsid w:val="007A3A5D"/>
    <w:rsid w:val="007B74B8"/>
    <w:rsid w:val="007B774A"/>
    <w:rsid w:val="007C35A8"/>
    <w:rsid w:val="007E1EA7"/>
    <w:rsid w:val="007F1F36"/>
    <w:rsid w:val="007F6234"/>
    <w:rsid w:val="00812473"/>
    <w:rsid w:val="00814708"/>
    <w:rsid w:val="008211E4"/>
    <w:rsid w:val="0082718E"/>
    <w:rsid w:val="008357B8"/>
    <w:rsid w:val="0084276C"/>
    <w:rsid w:val="00845107"/>
    <w:rsid w:val="00852A60"/>
    <w:rsid w:val="00873285"/>
    <w:rsid w:val="00897577"/>
    <w:rsid w:val="008A196E"/>
    <w:rsid w:val="008A6A19"/>
    <w:rsid w:val="008B637F"/>
    <w:rsid w:val="008D3D1F"/>
    <w:rsid w:val="008D4DD3"/>
    <w:rsid w:val="008E7BEF"/>
    <w:rsid w:val="008F0519"/>
    <w:rsid w:val="008F209C"/>
    <w:rsid w:val="008F2482"/>
    <w:rsid w:val="00900722"/>
    <w:rsid w:val="00901519"/>
    <w:rsid w:val="00901754"/>
    <w:rsid w:val="00912A9B"/>
    <w:rsid w:val="0091303C"/>
    <w:rsid w:val="00916356"/>
    <w:rsid w:val="00921283"/>
    <w:rsid w:val="009216DC"/>
    <w:rsid w:val="009372DE"/>
    <w:rsid w:val="00945CE6"/>
    <w:rsid w:val="0097645A"/>
    <w:rsid w:val="00986CF3"/>
    <w:rsid w:val="009A67A6"/>
    <w:rsid w:val="009E18B3"/>
    <w:rsid w:val="009E249D"/>
    <w:rsid w:val="009E4058"/>
    <w:rsid w:val="00A01C64"/>
    <w:rsid w:val="00A0224F"/>
    <w:rsid w:val="00A121E1"/>
    <w:rsid w:val="00A353C3"/>
    <w:rsid w:val="00A409BB"/>
    <w:rsid w:val="00A55E42"/>
    <w:rsid w:val="00A6750C"/>
    <w:rsid w:val="00A83E18"/>
    <w:rsid w:val="00A856D7"/>
    <w:rsid w:val="00AA247C"/>
    <w:rsid w:val="00AB3D26"/>
    <w:rsid w:val="00AB625C"/>
    <w:rsid w:val="00AC649D"/>
    <w:rsid w:val="00AD30E2"/>
    <w:rsid w:val="00AD484C"/>
    <w:rsid w:val="00AD6F32"/>
    <w:rsid w:val="00AE6420"/>
    <w:rsid w:val="00AF43CA"/>
    <w:rsid w:val="00AF6C37"/>
    <w:rsid w:val="00B01F8F"/>
    <w:rsid w:val="00B04A16"/>
    <w:rsid w:val="00B1109B"/>
    <w:rsid w:val="00B32827"/>
    <w:rsid w:val="00B40448"/>
    <w:rsid w:val="00B4174E"/>
    <w:rsid w:val="00B45015"/>
    <w:rsid w:val="00B5615F"/>
    <w:rsid w:val="00B65BC7"/>
    <w:rsid w:val="00B82620"/>
    <w:rsid w:val="00B8281C"/>
    <w:rsid w:val="00B87B70"/>
    <w:rsid w:val="00B96B38"/>
    <w:rsid w:val="00BB5A9A"/>
    <w:rsid w:val="00BE0A92"/>
    <w:rsid w:val="00BF1512"/>
    <w:rsid w:val="00BF647B"/>
    <w:rsid w:val="00C02BFF"/>
    <w:rsid w:val="00C1106F"/>
    <w:rsid w:val="00C24053"/>
    <w:rsid w:val="00C368DE"/>
    <w:rsid w:val="00C8032A"/>
    <w:rsid w:val="00C8230B"/>
    <w:rsid w:val="00C9446B"/>
    <w:rsid w:val="00C94509"/>
    <w:rsid w:val="00C949EC"/>
    <w:rsid w:val="00C94B10"/>
    <w:rsid w:val="00CA2D69"/>
    <w:rsid w:val="00CA4E15"/>
    <w:rsid w:val="00CA616B"/>
    <w:rsid w:val="00CB05E1"/>
    <w:rsid w:val="00CB5058"/>
    <w:rsid w:val="00CB65AF"/>
    <w:rsid w:val="00CC5AAB"/>
    <w:rsid w:val="00CD2648"/>
    <w:rsid w:val="00CD2E57"/>
    <w:rsid w:val="00CE29B0"/>
    <w:rsid w:val="00CE50F6"/>
    <w:rsid w:val="00CE6F8B"/>
    <w:rsid w:val="00D0119D"/>
    <w:rsid w:val="00D05E0E"/>
    <w:rsid w:val="00D07EE0"/>
    <w:rsid w:val="00D10A1E"/>
    <w:rsid w:val="00D14DC8"/>
    <w:rsid w:val="00D272AC"/>
    <w:rsid w:val="00D40644"/>
    <w:rsid w:val="00D410A6"/>
    <w:rsid w:val="00D5766E"/>
    <w:rsid w:val="00D64B3E"/>
    <w:rsid w:val="00D77E73"/>
    <w:rsid w:val="00D955CC"/>
    <w:rsid w:val="00D956A1"/>
    <w:rsid w:val="00D95AC6"/>
    <w:rsid w:val="00D9620E"/>
    <w:rsid w:val="00DA1F09"/>
    <w:rsid w:val="00DB43EA"/>
    <w:rsid w:val="00DB7BD3"/>
    <w:rsid w:val="00DC1025"/>
    <w:rsid w:val="00DC4AF3"/>
    <w:rsid w:val="00DD05D9"/>
    <w:rsid w:val="00DD16F0"/>
    <w:rsid w:val="00DD70AF"/>
    <w:rsid w:val="00DE31AF"/>
    <w:rsid w:val="00DF6D1C"/>
    <w:rsid w:val="00E0255B"/>
    <w:rsid w:val="00E0406D"/>
    <w:rsid w:val="00E16C20"/>
    <w:rsid w:val="00E2166B"/>
    <w:rsid w:val="00E55F84"/>
    <w:rsid w:val="00E726BB"/>
    <w:rsid w:val="00E7757E"/>
    <w:rsid w:val="00E77CD2"/>
    <w:rsid w:val="00E85418"/>
    <w:rsid w:val="00E97E3F"/>
    <w:rsid w:val="00E97F91"/>
    <w:rsid w:val="00EA161A"/>
    <w:rsid w:val="00EC2112"/>
    <w:rsid w:val="00EC45C3"/>
    <w:rsid w:val="00EC76A5"/>
    <w:rsid w:val="00ED7722"/>
    <w:rsid w:val="00EF3E9B"/>
    <w:rsid w:val="00EF7998"/>
    <w:rsid w:val="00EF7C9B"/>
    <w:rsid w:val="00F04B1D"/>
    <w:rsid w:val="00F1128C"/>
    <w:rsid w:val="00F15A10"/>
    <w:rsid w:val="00F16C36"/>
    <w:rsid w:val="00F300B1"/>
    <w:rsid w:val="00F4092F"/>
    <w:rsid w:val="00F42A22"/>
    <w:rsid w:val="00F44B7F"/>
    <w:rsid w:val="00F514BB"/>
    <w:rsid w:val="00F80FF9"/>
    <w:rsid w:val="00FA1DB1"/>
    <w:rsid w:val="00FB3730"/>
    <w:rsid w:val="00FC77E8"/>
    <w:rsid w:val="00FD511C"/>
    <w:rsid w:val="00FD57B1"/>
    <w:rsid w:val="00FE7F60"/>
    <w:rsid w:val="00FF1B92"/>
    <w:rsid w:val="00FF293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B6DD-7C65-410E-983C-F6AE83F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a</dc:creator>
  <cp:lastModifiedBy>Administrator</cp:lastModifiedBy>
  <cp:revision>2</cp:revision>
  <cp:lastPrinted>2013-05-09T07:19:00Z</cp:lastPrinted>
  <dcterms:created xsi:type="dcterms:W3CDTF">2013-05-21T08:31:00Z</dcterms:created>
  <dcterms:modified xsi:type="dcterms:W3CDTF">2013-05-21T08:31:00Z</dcterms:modified>
</cp:coreProperties>
</file>